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6847" w14:textId="77777777" w:rsidR="00E37211" w:rsidRDefault="00E37211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</w:p>
    <w:p w14:paraId="4577F582" w14:textId="6E8AFD25" w:rsidR="00B57110" w:rsidRDefault="00C90F20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AE028E">
        <w:rPr>
          <w:rFonts w:ascii="Garamond" w:eastAsia="Calibri" w:hAnsi="Garamond" w:cs="Times New Roman"/>
          <w:b/>
          <w:sz w:val="36"/>
          <w:szCs w:val="36"/>
        </w:rPr>
        <w:t>THE WEIDENFELD</w:t>
      </w:r>
      <w:r w:rsidR="00CA7FE3" w:rsidRPr="00AE028E">
        <w:rPr>
          <w:rFonts w:ascii="Garamond" w:eastAsia="Calibri" w:hAnsi="Garamond" w:cs="Times New Roman"/>
          <w:b/>
          <w:sz w:val="36"/>
          <w:szCs w:val="36"/>
        </w:rPr>
        <w:t>-HOFFMANN</w:t>
      </w:r>
      <w:r w:rsidRPr="00AE028E">
        <w:rPr>
          <w:rFonts w:ascii="Garamond" w:eastAsia="Calibri" w:hAnsi="Garamond" w:cs="Times New Roman"/>
          <w:b/>
          <w:sz w:val="36"/>
          <w:szCs w:val="36"/>
        </w:rPr>
        <w:t xml:space="preserve"> SCHOLARSHIPS AND LEADERSHIP PROGRAMME</w:t>
      </w:r>
    </w:p>
    <w:p w14:paraId="5991B313" w14:textId="77777777" w:rsidR="00FB7CF9" w:rsidRDefault="00753A94" w:rsidP="00FB7CF9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Oxford-Weidenfeld and Hoffmann Scholarships and Leadership Programme</w:t>
      </w:r>
    </w:p>
    <w:p w14:paraId="458FC488" w14:textId="77777777" w:rsidR="0029099F" w:rsidRDefault="00B477C5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37736D13" w14:textId="4C422CCF" w:rsidR="0029099F" w:rsidRPr="00C91714" w:rsidRDefault="00C91714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You</w:t>
      </w:r>
      <w:r w:rsidR="00B477C5" w:rsidRPr="00AE028E">
        <w:rPr>
          <w:rFonts w:ascii="Garamond" w:hAnsi="Garamond"/>
          <w:color w:val="000000"/>
          <w:sz w:val="24"/>
          <w:szCs w:val="24"/>
        </w:rPr>
        <w:t xml:space="preserve"> only have to fill in this </w:t>
      </w:r>
      <w:r w:rsidR="00C82DFF">
        <w:rPr>
          <w:rFonts w:ascii="Garamond" w:hAnsi="Garamond"/>
          <w:color w:val="000000"/>
          <w:sz w:val="24"/>
          <w:szCs w:val="24"/>
        </w:rPr>
        <w:t>statement</w:t>
      </w:r>
      <w:r w:rsidR="00C82DFF" w:rsidRPr="00AE028E">
        <w:rPr>
          <w:rFonts w:ascii="Garamond" w:hAnsi="Garamond"/>
          <w:color w:val="000000"/>
          <w:sz w:val="24"/>
          <w:szCs w:val="24"/>
        </w:rPr>
        <w:t xml:space="preserve"> </w:t>
      </w:r>
      <w:r w:rsidR="00B477C5" w:rsidRPr="00AE028E">
        <w:rPr>
          <w:rFonts w:ascii="Garamond" w:hAnsi="Garamond"/>
          <w:color w:val="000000"/>
          <w:sz w:val="24"/>
          <w:szCs w:val="24"/>
        </w:rPr>
        <w:t>once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If you are applying for more than one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graduate course, you must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 upload this </w:t>
      </w:r>
      <w:r w:rsidR="00C82DFF">
        <w:rPr>
          <w:rFonts w:ascii="Garamond" w:eastAsia="Calibri" w:hAnsi="Garamond" w:cs="Times New Roman"/>
          <w:sz w:val="24"/>
          <w:szCs w:val="24"/>
        </w:rPr>
        <w:t>statement</w:t>
      </w:r>
      <w:r w:rsidR="00C82DFF" w:rsidRPr="0029099F">
        <w:rPr>
          <w:rFonts w:ascii="Garamond" w:eastAsia="Calibri" w:hAnsi="Garamond" w:cs="Times New Roman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with each </w:t>
      </w:r>
      <w:r>
        <w:rPr>
          <w:rFonts w:ascii="Garamond" w:eastAsia="Calibri" w:hAnsi="Garamond" w:cs="Times New Roman"/>
          <w:sz w:val="24"/>
          <w:szCs w:val="24"/>
        </w:rPr>
        <w:t xml:space="preserve">graduate course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application.</w:t>
      </w:r>
    </w:p>
    <w:p w14:paraId="559F6982" w14:textId="77777777" w:rsidR="00C90F20" w:rsidRPr="00AE028E" w:rsidRDefault="00C90F20" w:rsidP="00C90F20">
      <w:pPr>
        <w:numPr>
          <w:ilvl w:val="0"/>
          <w:numId w:val="2"/>
        </w:numPr>
        <w:rPr>
          <w:rFonts w:ascii="Garamond" w:eastAsia="Calibri" w:hAnsi="Garamond" w:cs="Times New Roman"/>
          <w:b/>
          <w:bCs/>
          <w:sz w:val="24"/>
          <w:szCs w:val="24"/>
        </w:rPr>
      </w:pPr>
      <w:r w:rsidRPr="00AE028E">
        <w:rPr>
          <w:rFonts w:ascii="Garamond" w:eastAsia="Calibri" w:hAnsi="Garamond" w:cs="Times New Roman"/>
          <w:b/>
          <w:bCs/>
          <w:sz w:val="24"/>
          <w:szCs w:val="24"/>
        </w:rPr>
        <w:t xml:space="preserve">Personal Data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3685"/>
      </w:tblGrid>
      <w:tr w:rsidR="005E2585" w:rsidRPr="00AE028E" w14:paraId="6EDD50EB" w14:textId="77777777" w:rsidTr="005E2585">
        <w:trPr>
          <w:trHeight w:val="410"/>
        </w:trPr>
        <w:tc>
          <w:tcPr>
            <w:tcW w:w="5416" w:type="dxa"/>
            <w:shd w:val="clear" w:color="auto" w:fill="DBE5F1"/>
          </w:tcPr>
          <w:p w14:paraId="5F9F89F3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&amp; Surname</w:t>
            </w:r>
          </w:p>
        </w:tc>
        <w:tc>
          <w:tcPr>
            <w:tcW w:w="3685" w:type="dxa"/>
            <w:shd w:val="clear" w:color="auto" w:fill="DBE5F1"/>
          </w:tcPr>
          <w:p w14:paraId="067C146F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Date of Birth </w:t>
            </w:r>
          </w:p>
        </w:tc>
      </w:tr>
      <w:tr w:rsidR="005E2585" w:rsidRPr="00AE028E" w14:paraId="41720D64" w14:textId="77777777" w:rsidTr="005E2585">
        <w:trPr>
          <w:trHeight w:val="497"/>
        </w:trPr>
        <w:tc>
          <w:tcPr>
            <w:tcW w:w="5416" w:type="dxa"/>
          </w:tcPr>
          <w:p w14:paraId="3B7627CE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E1DAFC" w14:textId="77777777" w:rsidR="005E2585" w:rsidRPr="00AE028E" w:rsidRDefault="005E2585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F787E88" w14:textId="77777777" w:rsidR="008263B2" w:rsidRPr="00AE028E" w:rsidRDefault="008263B2" w:rsidP="008263B2">
      <w:pPr>
        <w:rPr>
          <w:rFonts w:ascii="Garamond" w:eastAsia="Calibri" w:hAnsi="Garamond" w:cs="Times New Roman"/>
          <w:sz w:val="24"/>
          <w:szCs w:val="24"/>
        </w:rPr>
      </w:pPr>
    </w:p>
    <w:p w14:paraId="5C9B1300" w14:textId="580721EB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Choice of graduate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ourse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and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ollege at 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the </w:t>
      </w:r>
      <w:r w:rsidRPr="00AE028E">
        <w:rPr>
          <w:rFonts w:ascii="Garamond" w:eastAsia="Calibri" w:hAnsi="Garamond" w:cs="Times New Roman"/>
          <w:b/>
          <w:sz w:val="24"/>
          <w:szCs w:val="24"/>
        </w:rPr>
        <w:t>University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 of Oxford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90F20" w:rsidRPr="00AE028E" w14:paraId="46C0B9E3" w14:textId="77777777" w:rsidTr="008263B2">
        <w:trPr>
          <w:trHeight w:val="610"/>
        </w:trPr>
        <w:tc>
          <w:tcPr>
            <w:tcW w:w="6379" w:type="dxa"/>
            <w:shd w:val="clear" w:color="auto" w:fill="DBE5F1"/>
          </w:tcPr>
          <w:p w14:paraId="4434E0E9" w14:textId="1D6326AA" w:rsidR="00C90F20" w:rsidRPr="00AE028E" w:rsidRDefault="008263B2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and d</w:t>
            </w:r>
            <w:r w:rsidR="00C90F20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uration of chosen graduate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ourse</w:t>
            </w:r>
          </w:p>
        </w:tc>
        <w:tc>
          <w:tcPr>
            <w:tcW w:w="2693" w:type="dxa"/>
            <w:shd w:val="clear" w:color="auto" w:fill="DBE5F1"/>
          </w:tcPr>
          <w:p w14:paraId="3BA5126D" w14:textId="2A44AED4" w:rsidR="00C90F20" w:rsidRPr="00AE028E" w:rsidRDefault="00C90F20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Preferred </w:t>
            </w:r>
            <w:proofErr w:type="gramStart"/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</w:t>
            </w:r>
            <w:r w:rsidR="00C91714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llege  </w:t>
            </w:r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(</w:t>
            </w:r>
            <w:proofErr w:type="gramEnd"/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if any)</w:t>
            </w:r>
          </w:p>
        </w:tc>
      </w:tr>
      <w:tr w:rsidR="00C90F20" w:rsidRPr="00AE028E" w14:paraId="73EA3C00" w14:textId="77777777" w:rsidTr="008263B2">
        <w:trPr>
          <w:trHeight w:val="525"/>
        </w:trPr>
        <w:tc>
          <w:tcPr>
            <w:tcW w:w="6379" w:type="dxa"/>
          </w:tcPr>
          <w:p w14:paraId="6AA80E95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45128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7C0CCF59" w14:textId="77777777" w:rsidR="008263B2" w:rsidRPr="00AE028E" w:rsidRDefault="008263B2" w:rsidP="008263B2">
      <w:pPr>
        <w:pStyle w:val="ListParagraph"/>
        <w:rPr>
          <w:rFonts w:ascii="Garamond" w:eastAsia="Calibri" w:hAnsi="Garamond" w:cs="Times New Roman"/>
          <w:b/>
          <w:sz w:val="24"/>
          <w:szCs w:val="24"/>
        </w:rPr>
      </w:pPr>
    </w:p>
    <w:p w14:paraId="127B7335" w14:textId="27F3BF34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lease list the name and location of the universities you have attended to date, and the degrees and results you have received</w:t>
      </w:r>
      <w:r w:rsidR="00C91714">
        <w:rPr>
          <w:rFonts w:ascii="Garamond" w:eastAsia="Calibri" w:hAnsi="Garamond" w:cs="Times New Roman"/>
          <w:b/>
          <w:sz w:val="24"/>
          <w:szCs w:val="24"/>
        </w:rPr>
        <w:t>: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90F20" w:rsidRPr="00AE028E" w14:paraId="3672B9F5" w14:textId="77777777" w:rsidTr="008263B2">
        <w:trPr>
          <w:trHeight w:val="560"/>
        </w:trPr>
        <w:tc>
          <w:tcPr>
            <w:tcW w:w="3969" w:type="dxa"/>
            <w:shd w:val="clear" w:color="auto" w:fill="DBE5F1"/>
          </w:tcPr>
          <w:p w14:paraId="24FF850F" w14:textId="77777777" w:rsidR="00C90F20" w:rsidRPr="00AE028E" w:rsidRDefault="008263B2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Name and l</w:t>
            </w:r>
            <w:r w:rsidR="00C90F20"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14:paraId="79A04AE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14:paraId="156600BF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14:paraId="053752D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Grade obtained</w:t>
            </w:r>
          </w:p>
        </w:tc>
      </w:tr>
      <w:tr w:rsidR="00C90F20" w:rsidRPr="00AE028E" w14:paraId="4A5EAFD4" w14:textId="77777777" w:rsidTr="008263B2">
        <w:tc>
          <w:tcPr>
            <w:tcW w:w="3969" w:type="dxa"/>
          </w:tcPr>
          <w:p w14:paraId="6A54C56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581E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5E020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3F79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1222241D" w14:textId="77777777" w:rsidTr="008263B2">
        <w:tc>
          <w:tcPr>
            <w:tcW w:w="3969" w:type="dxa"/>
          </w:tcPr>
          <w:p w14:paraId="2D8C2C8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5596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0295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40EA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16FC212" w14:textId="77777777" w:rsidTr="008263B2">
        <w:tc>
          <w:tcPr>
            <w:tcW w:w="3969" w:type="dxa"/>
          </w:tcPr>
          <w:p w14:paraId="42D0160C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A95F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7E2C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88B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CEF82E9" w14:textId="77777777" w:rsidTr="008263B2">
        <w:tc>
          <w:tcPr>
            <w:tcW w:w="3969" w:type="dxa"/>
          </w:tcPr>
          <w:p w14:paraId="7775093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FC3F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EE3E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90B33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B7E0741" w14:textId="476D4513" w:rsidR="00B57110" w:rsidRDefault="00B57110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5FFD653" w14:textId="02CE01A0" w:rsidR="00E37211" w:rsidRDefault="00E37211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42117F0" w14:textId="74A03099" w:rsidR="00E37211" w:rsidRDefault="00E37211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CE8FD96" w14:textId="77777777" w:rsidR="008263B2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lastRenderedPageBreak/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701"/>
      </w:tblGrid>
      <w:tr w:rsidR="00C90F20" w:rsidRPr="00AE028E" w14:paraId="00CD7481" w14:textId="77777777" w:rsidTr="00B847A9">
        <w:trPr>
          <w:trHeight w:val="275"/>
        </w:trPr>
        <w:tc>
          <w:tcPr>
            <w:tcW w:w="567" w:type="dxa"/>
            <w:shd w:val="clear" w:color="auto" w:fill="DBE5F1"/>
          </w:tcPr>
          <w:p w14:paraId="21554D7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/>
          </w:tcPr>
          <w:p w14:paraId="6088BBBE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14:paraId="7897641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BE5F1"/>
          </w:tcPr>
          <w:p w14:paraId="62E831D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Time frame (MM/YY)</w:t>
            </w:r>
          </w:p>
        </w:tc>
      </w:tr>
      <w:tr w:rsidR="00C90F20" w:rsidRPr="00AE028E" w14:paraId="42D8259C" w14:textId="77777777" w:rsidTr="00B847A9">
        <w:trPr>
          <w:trHeight w:val="893"/>
        </w:trPr>
        <w:tc>
          <w:tcPr>
            <w:tcW w:w="567" w:type="dxa"/>
          </w:tcPr>
          <w:p w14:paraId="64FB397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969" w:type="dxa"/>
          </w:tcPr>
          <w:p w14:paraId="14D7E0A6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38D2068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50B0FF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6EA3059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9914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12E6FF2D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6559A937" w14:textId="77777777" w:rsidTr="008263B2">
        <w:trPr>
          <w:trHeight w:val="704"/>
        </w:trPr>
        <w:tc>
          <w:tcPr>
            <w:tcW w:w="9072" w:type="dxa"/>
            <w:gridSpan w:val="4"/>
          </w:tcPr>
          <w:p w14:paraId="7927975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Main responsibilities: </w:t>
            </w:r>
          </w:p>
          <w:p w14:paraId="7EE6550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4623B3C9" w14:textId="77777777" w:rsidTr="00B847A9">
        <w:trPr>
          <w:trHeight w:val="1043"/>
        </w:trPr>
        <w:tc>
          <w:tcPr>
            <w:tcW w:w="567" w:type="dxa"/>
          </w:tcPr>
          <w:p w14:paraId="3BBD8690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  <w:r w:rsidRPr="00AE028E">
              <w:rPr>
                <w:rFonts w:ascii="Garamond" w:eastAsia="Calibri" w:hAnsi="Garamond" w:cs="Times New Roman"/>
                <w:b/>
              </w:rPr>
              <w:t>II.</w:t>
            </w:r>
          </w:p>
        </w:tc>
        <w:tc>
          <w:tcPr>
            <w:tcW w:w="3969" w:type="dxa"/>
          </w:tcPr>
          <w:p w14:paraId="70E0052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5D325D8B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835" w:type="dxa"/>
          </w:tcPr>
          <w:p w14:paraId="703B7622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342FF1F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701" w:type="dxa"/>
          </w:tcPr>
          <w:p w14:paraId="2E631F4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2BB47CC7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C90F20" w:rsidRPr="00AE028E" w14:paraId="39763881" w14:textId="77777777" w:rsidTr="008263B2">
        <w:trPr>
          <w:trHeight w:val="721"/>
        </w:trPr>
        <w:tc>
          <w:tcPr>
            <w:tcW w:w="9072" w:type="dxa"/>
            <w:gridSpan w:val="4"/>
          </w:tcPr>
          <w:p w14:paraId="62B50986" w14:textId="77777777" w:rsidR="00C90F20" w:rsidRPr="00AE028E" w:rsidRDefault="00C90F20" w:rsidP="00C90F20">
            <w:pPr>
              <w:spacing w:after="0"/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Main responsibilities:</w:t>
            </w:r>
          </w:p>
          <w:p w14:paraId="563B3BE9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</w:tbl>
    <w:p w14:paraId="0762850F" w14:textId="77777777" w:rsidR="00C90F20" w:rsidRPr="00AE028E" w:rsidRDefault="00C90F20" w:rsidP="00AE028E">
      <w:pPr>
        <w:pStyle w:val="BodyText"/>
        <w:spacing w:after="240"/>
        <w:rPr>
          <w:sz w:val="8"/>
          <w:szCs w:val="8"/>
        </w:rPr>
      </w:pPr>
    </w:p>
    <w:p w14:paraId="69973BE8" w14:textId="5E310890" w:rsidR="00AE028E" w:rsidRPr="00AE028E" w:rsidRDefault="00AE028E" w:rsidP="00AE028E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</w:t>
      </w:r>
      <w:r w:rsidR="003928AF">
        <w:rPr>
          <w:sz w:val="24"/>
          <w:szCs w:val="24"/>
        </w:rPr>
        <w:t xml:space="preserve"> – this does not include scholarships that you will be automatically considered for</w:t>
      </w:r>
      <w:r w:rsidRPr="00AE028E">
        <w:rPr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E028E" w:rsidRPr="00AE028E" w14:paraId="4AA43188" w14:textId="77777777" w:rsidTr="00A528E8">
        <w:trPr>
          <w:trHeight w:val="610"/>
        </w:trPr>
        <w:tc>
          <w:tcPr>
            <w:tcW w:w="6379" w:type="dxa"/>
            <w:shd w:val="clear" w:color="auto" w:fill="DBE5F1"/>
          </w:tcPr>
          <w:p w14:paraId="69E21A9B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14:paraId="222398A8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 xml:space="preserve">Location </w:t>
            </w:r>
          </w:p>
        </w:tc>
      </w:tr>
      <w:tr w:rsidR="00AE028E" w:rsidRPr="00AE028E" w14:paraId="3D419C13" w14:textId="77777777" w:rsidTr="00A528E8">
        <w:trPr>
          <w:trHeight w:val="525"/>
        </w:trPr>
        <w:tc>
          <w:tcPr>
            <w:tcW w:w="6379" w:type="dxa"/>
          </w:tcPr>
          <w:p w14:paraId="180D19B5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  <w:p w14:paraId="499FEC6D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693" w:type="dxa"/>
          </w:tcPr>
          <w:p w14:paraId="173DE9DE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</w:tr>
    </w:tbl>
    <w:p w14:paraId="190D681C" w14:textId="77777777" w:rsidR="00AE028E" w:rsidRPr="00AE028E" w:rsidRDefault="00AE028E" w:rsidP="0066362F">
      <w:pPr>
        <w:pStyle w:val="BodyText"/>
        <w:spacing w:after="240"/>
        <w:ind w:left="714"/>
        <w:rPr>
          <w:sz w:val="8"/>
          <w:szCs w:val="8"/>
        </w:rPr>
      </w:pPr>
    </w:p>
    <w:p w14:paraId="325FC088" w14:textId="6CD2787A" w:rsidR="0066362F" w:rsidRPr="00AE028E" w:rsidRDefault="0066362F" w:rsidP="005E2585">
      <w:pPr>
        <w:pStyle w:val="BodyText"/>
        <w:numPr>
          <w:ilvl w:val="0"/>
          <w:numId w:val="2"/>
        </w:numPr>
        <w:spacing w:after="240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="00AE028E" w:rsidRPr="00AE028E">
        <w:rPr>
          <w:sz w:val="24"/>
          <w:szCs w:val="24"/>
        </w:rPr>
        <w:t xml:space="preserve"> </w:t>
      </w:r>
      <w:r w:rsidR="00AE028E" w:rsidRP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="00AE028E" w:rsidRPr="00AE028E">
        <w:rPr>
          <w:sz w:val="24"/>
          <w:szCs w:val="24"/>
          <w:u w:val="single"/>
        </w:rPr>
        <w:t>ore than 200 words per question:</w:t>
      </w:r>
    </w:p>
    <w:p w14:paraId="0DBADB5A" w14:textId="4DF62BE1" w:rsidR="004C3B58" w:rsidRPr="004C3B58" w:rsidRDefault="004C3B58" w:rsidP="004C3B58">
      <w:pPr>
        <w:pStyle w:val="BodyText"/>
        <w:numPr>
          <w:ilvl w:val="0"/>
          <w:numId w:val="8"/>
        </w:numPr>
        <w:spacing w:after="240"/>
        <w:rPr>
          <w:b w:val="0"/>
          <w:sz w:val="24"/>
          <w:szCs w:val="24"/>
        </w:rPr>
      </w:pPr>
      <w:r w:rsidRPr="004C3B58">
        <w:rPr>
          <w:b w:val="0"/>
          <w:sz w:val="24"/>
          <w:szCs w:val="24"/>
        </w:rPr>
        <w:t>How will the Weidenfeld-Hoffmann Trust Leadership Programme help you to develop as a leader?</w:t>
      </w:r>
    </w:p>
    <w:p w14:paraId="547DBF52" w14:textId="2F220E74" w:rsidR="004C3B58" w:rsidRPr="004C3B58" w:rsidRDefault="004C3B58" w:rsidP="004C3B58">
      <w:pPr>
        <w:pStyle w:val="BodyText"/>
        <w:numPr>
          <w:ilvl w:val="0"/>
          <w:numId w:val="8"/>
        </w:numPr>
        <w:spacing w:after="240"/>
        <w:rPr>
          <w:b w:val="0"/>
          <w:sz w:val="24"/>
          <w:szCs w:val="24"/>
        </w:rPr>
      </w:pPr>
      <w:r w:rsidRPr="004C3B58">
        <w:rPr>
          <w:b w:val="0"/>
          <w:sz w:val="24"/>
          <w:szCs w:val="24"/>
        </w:rPr>
        <w:t>Tell us about a moral issue that you think is important at the moment. What makes it morally complicated?</w:t>
      </w:r>
    </w:p>
    <w:p w14:paraId="77218C65" w14:textId="5109D873" w:rsidR="004C3B58" w:rsidRPr="004C3B58" w:rsidRDefault="004C3B58" w:rsidP="004C3B58">
      <w:pPr>
        <w:pStyle w:val="BodyText"/>
        <w:numPr>
          <w:ilvl w:val="0"/>
          <w:numId w:val="8"/>
        </w:numPr>
        <w:spacing w:after="240"/>
        <w:rPr>
          <w:b w:val="0"/>
          <w:sz w:val="24"/>
          <w:szCs w:val="24"/>
        </w:rPr>
      </w:pPr>
      <w:r w:rsidRPr="004C3B58">
        <w:rPr>
          <w:b w:val="0"/>
          <w:sz w:val="24"/>
          <w:szCs w:val="24"/>
        </w:rPr>
        <w:t>What do you think makes someone suitable for the Business Challenge and what attributes are you hoping to develop that can help you with your future career?</w:t>
      </w:r>
    </w:p>
    <w:p w14:paraId="5D13F633" w14:textId="328F8D41" w:rsidR="004C3B58" w:rsidRPr="004C3B58" w:rsidRDefault="004C3B58" w:rsidP="004C3B58">
      <w:pPr>
        <w:pStyle w:val="BodyText"/>
        <w:numPr>
          <w:ilvl w:val="0"/>
          <w:numId w:val="8"/>
        </w:numPr>
        <w:spacing w:after="240"/>
        <w:rPr>
          <w:b w:val="0"/>
          <w:sz w:val="24"/>
          <w:szCs w:val="24"/>
        </w:rPr>
      </w:pPr>
      <w:r w:rsidRPr="004C3B58">
        <w:rPr>
          <w:b w:val="0"/>
          <w:sz w:val="24"/>
          <w:szCs w:val="24"/>
        </w:rPr>
        <w:t>To what extent should people prioritise the needs of their own countries over the needs of the world as a whole? </w:t>
      </w:r>
    </w:p>
    <w:p w14:paraId="61D8F7F0" w14:textId="52B5E4E3" w:rsidR="004C3B58" w:rsidRPr="004C3B58" w:rsidRDefault="004C3B58" w:rsidP="004C3B58">
      <w:pPr>
        <w:pStyle w:val="BodyText"/>
        <w:numPr>
          <w:ilvl w:val="0"/>
          <w:numId w:val="8"/>
        </w:numPr>
        <w:spacing w:after="240"/>
        <w:rPr>
          <w:b w:val="0"/>
          <w:sz w:val="24"/>
          <w:szCs w:val="24"/>
        </w:rPr>
      </w:pPr>
      <w:r w:rsidRPr="004C3B58">
        <w:rPr>
          <w:b w:val="0"/>
          <w:sz w:val="24"/>
          <w:szCs w:val="24"/>
        </w:rPr>
        <w:t>Outline how you anticipate your career progressing for the next five years after completing your studies in Oxford.</w:t>
      </w:r>
    </w:p>
    <w:p w14:paraId="1E57ADE9" w14:textId="4C5DC8C2" w:rsidR="005E2585" w:rsidRDefault="005E2585" w:rsidP="004C3B58">
      <w:pPr>
        <w:pStyle w:val="BodyText"/>
        <w:spacing w:after="240"/>
        <w:ind w:left="720"/>
        <w:rPr>
          <w:sz w:val="24"/>
          <w:szCs w:val="24"/>
        </w:rPr>
      </w:pPr>
    </w:p>
    <w:p w14:paraId="44EB9D4F" w14:textId="77777777" w:rsidR="002E6C70" w:rsidRPr="004C3B58" w:rsidRDefault="002E6C70" w:rsidP="004C3B58">
      <w:pPr>
        <w:pStyle w:val="BodyText"/>
        <w:spacing w:after="240"/>
        <w:ind w:left="720"/>
        <w:rPr>
          <w:sz w:val="24"/>
          <w:szCs w:val="24"/>
        </w:rPr>
      </w:pPr>
    </w:p>
    <w:p w14:paraId="3277409A" w14:textId="3D46534B" w:rsidR="005E2585" w:rsidRPr="004C3B58" w:rsidRDefault="005E2585" w:rsidP="004C3B58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4C3B58">
        <w:rPr>
          <w:sz w:val="24"/>
          <w:szCs w:val="24"/>
        </w:rPr>
        <w:lastRenderedPageBreak/>
        <w:t xml:space="preserve">How did you find out about this scholarship? </w:t>
      </w:r>
    </w:p>
    <w:p w14:paraId="015B3368" w14:textId="1D031A95" w:rsidR="005E2585" w:rsidRDefault="002E6C70" w:rsidP="005E2585">
      <w:pPr>
        <w:pStyle w:val="BodyText"/>
        <w:spacing w:after="240"/>
        <w:ind w:left="720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5988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 w:rsidRPr="005E2585">
        <w:rPr>
          <w:b w:val="0"/>
          <w:sz w:val="24"/>
          <w:szCs w:val="24"/>
        </w:rPr>
        <w:t xml:space="preserve"> O</w:t>
      </w:r>
      <w:r w:rsidR="005E2585">
        <w:rPr>
          <w:b w:val="0"/>
          <w:sz w:val="24"/>
          <w:szCs w:val="24"/>
        </w:rPr>
        <w:t xml:space="preserve">xford </w:t>
      </w:r>
      <w:r w:rsidR="005E2585" w:rsidRPr="005E2585">
        <w:rPr>
          <w:b w:val="0"/>
          <w:sz w:val="24"/>
          <w:szCs w:val="24"/>
        </w:rPr>
        <w:t>U</w:t>
      </w:r>
      <w:r w:rsidR="005E2585">
        <w:rPr>
          <w:b w:val="0"/>
          <w:sz w:val="24"/>
          <w:szCs w:val="24"/>
        </w:rPr>
        <w:t>niversity</w:t>
      </w:r>
      <w:r w:rsidR="005E2585" w:rsidRPr="005E2585">
        <w:rPr>
          <w:b w:val="0"/>
          <w:sz w:val="24"/>
          <w:szCs w:val="24"/>
        </w:rPr>
        <w:t xml:space="preserve"> website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3124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W</w:t>
      </w:r>
      <w:r w:rsidR="005E2585" w:rsidRPr="005E2585">
        <w:rPr>
          <w:b w:val="0"/>
          <w:sz w:val="24"/>
          <w:szCs w:val="24"/>
        </w:rPr>
        <w:t>ord of mouth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777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F</w:t>
      </w:r>
      <w:r w:rsidR="005E2585" w:rsidRPr="005E2585">
        <w:rPr>
          <w:b w:val="0"/>
          <w:sz w:val="24"/>
          <w:szCs w:val="24"/>
        </w:rPr>
        <w:t xml:space="preserve">rom </w:t>
      </w:r>
      <w:r w:rsidR="005E2585">
        <w:rPr>
          <w:b w:val="0"/>
          <w:sz w:val="24"/>
          <w:szCs w:val="24"/>
        </w:rPr>
        <w:t xml:space="preserve">a former scholar </w:t>
      </w:r>
    </w:p>
    <w:p w14:paraId="68024011" w14:textId="6665C046" w:rsidR="005E2585" w:rsidRDefault="002E6C70" w:rsidP="005E2585">
      <w:pPr>
        <w:pStyle w:val="BodyText"/>
        <w:spacing w:after="240"/>
        <w:ind w:left="720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3455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</w:t>
      </w:r>
      <w:r w:rsidR="005E2585" w:rsidRPr="005E2585">
        <w:rPr>
          <w:b w:val="0"/>
          <w:sz w:val="24"/>
          <w:szCs w:val="24"/>
        </w:rPr>
        <w:t>W</w:t>
      </w:r>
      <w:r w:rsidR="005E2585">
        <w:rPr>
          <w:b w:val="0"/>
          <w:sz w:val="24"/>
          <w:szCs w:val="24"/>
        </w:rPr>
        <w:t xml:space="preserve">eidenfeld-Hoffmann Trust </w:t>
      </w:r>
      <w:r w:rsidR="005E2585" w:rsidRPr="005E2585">
        <w:rPr>
          <w:b w:val="0"/>
          <w:sz w:val="24"/>
          <w:szCs w:val="24"/>
        </w:rPr>
        <w:t>website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0149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O</w:t>
      </w:r>
      <w:r w:rsidR="005E2585" w:rsidRPr="005E2585">
        <w:rPr>
          <w:b w:val="0"/>
          <w:sz w:val="24"/>
          <w:szCs w:val="24"/>
        </w:rPr>
        <w:t xml:space="preserve">ther </w:t>
      </w:r>
      <w:r w:rsidR="005E2585">
        <w:rPr>
          <w:b w:val="0"/>
          <w:sz w:val="24"/>
          <w:szCs w:val="24"/>
        </w:rPr>
        <w:t xml:space="preserve">- </w:t>
      </w:r>
      <w:r w:rsidR="005E2585" w:rsidRPr="005E2585">
        <w:rPr>
          <w:b w:val="0"/>
          <w:sz w:val="24"/>
          <w:szCs w:val="24"/>
        </w:rPr>
        <w:t xml:space="preserve">please specify </w:t>
      </w:r>
      <w:r w:rsidR="005E2585">
        <w:rPr>
          <w:b w:val="0"/>
          <w:sz w:val="24"/>
          <w:szCs w:val="24"/>
        </w:rPr>
        <w:t>………………</w:t>
      </w:r>
      <w:proofErr w:type="gramStart"/>
      <w:r w:rsidR="005E2585">
        <w:rPr>
          <w:b w:val="0"/>
          <w:sz w:val="24"/>
          <w:szCs w:val="24"/>
        </w:rPr>
        <w:t>…..</w:t>
      </w:r>
      <w:proofErr w:type="gramEnd"/>
    </w:p>
    <w:p w14:paraId="7BED0460" w14:textId="6C127CBC" w:rsidR="001F365A" w:rsidRDefault="00E5498D" w:rsidP="00E5498D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t>Note</w:t>
      </w:r>
      <w:r w:rsidR="001F365A">
        <w:rPr>
          <w:sz w:val="24"/>
          <w:szCs w:val="24"/>
        </w:rPr>
        <w:t>s</w:t>
      </w:r>
      <w:r w:rsidRPr="00E5498D">
        <w:rPr>
          <w:sz w:val="24"/>
          <w:szCs w:val="24"/>
        </w:rPr>
        <w:t xml:space="preserve"> to applicants:</w:t>
      </w:r>
      <w:r w:rsidRPr="00E5498D">
        <w:rPr>
          <w:b w:val="0"/>
          <w:sz w:val="24"/>
          <w:szCs w:val="24"/>
        </w:rPr>
        <w:t xml:space="preserve"> </w:t>
      </w:r>
    </w:p>
    <w:p w14:paraId="4AE33EE0" w14:textId="4E99B34F" w:rsidR="001F365A" w:rsidRPr="00150BCC" w:rsidRDefault="001F365A" w:rsidP="00150BCC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E5498D">
        <w:rPr>
          <w:b w:val="0"/>
          <w:sz w:val="24"/>
          <w:szCs w:val="24"/>
        </w:rPr>
        <w:t xml:space="preserve">lease </w:t>
      </w:r>
      <w:r w:rsidR="00E5498D" w:rsidRPr="00E5498D">
        <w:rPr>
          <w:b w:val="0"/>
          <w:sz w:val="24"/>
          <w:szCs w:val="24"/>
        </w:rPr>
        <w:t xml:space="preserve">check that you have converted this document to a PDF format (see our </w:t>
      </w:r>
      <w:hyperlink r:id="rId8" w:history="1">
        <w:r w:rsidR="00E5498D" w:rsidRPr="00E5498D">
          <w:rPr>
            <w:rStyle w:val="Hyperlink"/>
            <w:b w:val="0"/>
            <w:sz w:val="24"/>
            <w:szCs w:val="24"/>
          </w:rPr>
          <w:t>FAQs</w:t>
        </w:r>
      </w:hyperlink>
      <w:r w:rsidR="00E5498D" w:rsidRP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sectPr w:rsidR="001F365A" w:rsidRPr="00150BCC" w:rsidSect="00B57110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E244" w14:textId="77777777" w:rsidR="0003441A" w:rsidRDefault="0003441A" w:rsidP="00BF2A78">
      <w:pPr>
        <w:spacing w:after="0" w:line="240" w:lineRule="auto"/>
      </w:pPr>
      <w:r>
        <w:separator/>
      </w:r>
    </w:p>
  </w:endnote>
  <w:endnote w:type="continuationSeparator" w:id="0">
    <w:p w14:paraId="2999C9E0" w14:textId="77777777" w:rsidR="0003441A" w:rsidRDefault="0003441A" w:rsidP="00BF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B16F" w14:textId="77777777" w:rsidR="0003441A" w:rsidRDefault="0003441A" w:rsidP="00BF2A78">
      <w:pPr>
        <w:spacing w:after="0" w:line="240" w:lineRule="auto"/>
      </w:pPr>
      <w:r>
        <w:separator/>
      </w:r>
    </w:p>
  </w:footnote>
  <w:footnote w:type="continuationSeparator" w:id="0">
    <w:p w14:paraId="063ADD98" w14:textId="77777777" w:rsidR="0003441A" w:rsidRDefault="0003441A" w:rsidP="00BF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9BBD" w14:textId="77777777" w:rsidR="00A528E8" w:rsidRDefault="00A528E8" w:rsidP="008263B2">
    <w:pPr>
      <w:pStyle w:val="Header"/>
    </w:pPr>
    <w:r>
      <w:tab/>
    </w:r>
    <w:r>
      <w:tab/>
    </w:r>
  </w:p>
  <w:p w14:paraId="74155A27" w14:textId="77777777" w:rsidR="00A528E8" w:rsidRDefault="00A528E8" w:rsidP="00BF2A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F31A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  <w:r>
      <w:rPr>
        <w:noProof/>
        <w:lang w:eastAsia="en-GB"/>
      </w:rPr>
      <w:drawing>
        <wp:inline distT="0" distB="0" distL="0" distR="0" wp14:anchorId="15975267" wp14:editId="6940FEF3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F01AD0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</w:p>
  <w:p w14:paraId="23418CC2" w14:textId="77777777" w:rsidR="00A528E8" w:rsidRDefault="00A528E8" w:rsidP="00B5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B9F"/>
    <w:multiLevelType w:val="hybridMultilevel"/>
    <w:tmpl w:val="5F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193"/>
    <w:multiLevelType w:val="hybridMultilevel"/>
    <w:tmpl w:val="759A0B9C"/>
    <w:lvl w:ilvl="0" w:tplc="CDEA2E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48D"/>
    <w:multiLevelType w:val="hybridMultilevel"/>
    <w:tmpl w:val="87263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0D52"/>
    <w:multiLevelType w:val="hybridMultilevel"/>
    <w:tmpl w:val="68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F82"/>
    <w:multiLevelType w:val="hybridMultilevel"/>
    <w:tmpl w:val="FBB02A6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2F"/>
    <w:rsid w:val="000128DC"/>
    <w:rsid w:val="00033EAA"/>
    <w:rsid w:val="0003441A"/>
    <w:rsid w:val="00062845"/>
    <w:rsid w:val="00076E24"/>
    <w:rsid w:val="000B220C"/>
    <w:rsid w:val="00136213"/>
    <w:rsid w:val="001501CA"/>
    <w:rsid w:val="00150BCC"/>
    <w:rsid w:val="00164406"/>
    <w:rsid w:val="001F365A"/>
    <w:rsid w:val="00224AD9"/>
    <w:rsid w:val="00236797"/>
    <w:rsid w:val="0029099F"/>
    <w:rsid w:val="002A4169"/>
    <w:rsid w:val="002E6C70"/>
    <w:rsid w:val="0038350B"/>
    <w:rsid w:val="003928AF"/>
    <w:rsid w:val="00396862"/>
    <w:rsid w:val="003B15D2"/>
    <w:rsid w:val="00436F37"/>
    <w:rsid w:val="00491574"/>
    <w:rsid w:val="004B553A"/>
    <w:rsid w:val="004C3B58"/>
    <w:rsid w:val="005D1A51"/>
    <w:rsid w:val="005E0487"/>
    <w:rsid w:val="005E2585"/>
    <w:rsid w:val="005F4EBE"/>
    <w:rsid w:val="0066362F"/>
    <w:rsid w:val="00716137"/>
    <w:rsid w:val="0075208C"/>
    <w:rsid w:val="00753A94"/>
    <w:rsid w:val="00767151"/>
    <w:rsid w:val="0079080E"/>
    <w:rsid w:val="007B0C46"/>
    <w:rsid w:val="007B3790"/>
    <w:rsid w:val="00821272"/>
    <w:rsid w:val="008263B2"/>
    <w:rsid w:val="00827170"/>
    <w:rsid w:val="00851FB2"/>
    <w:rsid w:val="008A4161"/>
    <w:rsid w:val="008B670B"/>
    <w:rsid w:val="008D50D1"/>
    <w:rsid w:val="008F0068"/>
    <w:rsid w:val="008F799C"/>
    <w:rsid w:val="00951780"/>
    <w:rsid w:val="00A22F0E"/>
    <w:rsid w:val="00A4731B"/>
    <w:rsid w:val="00A528E8"/>
    <w:rsid w:val="00AB4F90"/>
    <w:rsid w:val="00AE028E"/>
    <w:rsid w:val="00B13ACC"/>
    <w:rsid w:val="00B41CB7"/>
    <w:rsid w:val="00B477C5"/>
    <w:rsid w:val="00B5192D"/>
    <w:rsid w:val="00B55200"/>
    <w:rsid w:val="00B57110"/>
    <w:rsid w:val="00B84789"/>
    <w:rsid w:val="00B847A9"/>
    <w:rsid w:val="00BF2A78"/>
    <w:rsid w:val="00C009B5"/>
    <w:rsid w:val="00C82DFF"/>
    <w:rsid w:val="00C90F20"/>
    <w:rsid w:val="00C91714"/>
    <w:rsid w:val="00CA7FE3"/>
    <w:rsid w:val="00CB42D2"/>
    <w:rsid w:val="00DB0173"/>
    <w:rsid w:val="00DC10D9"/>
    <w:rsid w:val="00E11EA8"/>
    <w:rsid w:val="00E37211"/>
    <w:rsid w:val="00E5498D"/>
    <w:rsid w:val="00E55F8E"/>
    <w:rsid w:val="00EE2370"/>
    <w:rsid w:val="00FB7CF9"/>
    <w:rsid w:val="00FD1D47"/>
    <w:rsid w:val="00FF478C"/>
    <w:rsid w:val="015FA4EC"/>
    <w:rsid w:val="0CF447EC"/>
    <w:rsid w:val="168201D5"/>
    <w:rsid w:val="22C0E5AA"/>
    <w:rsid w:val="36E29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84D52"/>
  <w15:docId w15:val="{98035EB3-1FE5-4236-B4C3-7CA9CE10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B58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elementtoproof">
    <w:name w:val="elementtoproof"/>
    <w:basedOn w:val="Normal"/>
    <w:uiPriority w:val="99"/>
    <w:semiHidden/>
    <w:rsid w:val="004C3B5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of-oxford.custhelp.com/app/answers/detail/a_id/1169/kw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71AB-D308-4C18-99F9-3E1FD18A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ppe-Osthege</dc:creator>
  <cp:lastModifiedBy>Eilish McGuckin</cp:lastModifiedBy>
  <cp:revision>3</cp:revision>
  <cp:lastPrinted>2015-06-11T12:07:00Z</cp:lastPrinted>
  <dcterms:created xsi:type="dcterms:W3CDTF">2025-07-30T06:36:00Z</dcterms:created>
  <dcterms:modified xsi:type="dcterms:W3CDTF">2025-07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dd63511a49558c2190b7a41c1cd7ec92befaf09971a7f0fd82baaebe23e52</vt:lpwstr>
  </property>
</Properties>
</file>